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8E" w:rsidRPr="00F1098E" w:rsidRDefault="00F1098E" w:rsidP="00F1098E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F1098E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《宇宙实相法藏问答(2014.09.17)》</w:t>
      </w:r>
    </w:p>
    <w:p w:rsidR="00F1098E" w:rsidRPr="00F1098E" w:rsidRDefault="00F1098E" w:rsidP="00F1098E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标签：第二空性法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       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</w:rPr>
        <w:t> 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日期：2014.9.17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        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</w:rPr>
        <w:t> 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作者：依果</w:t>
      </w:r>
    </w:p>
    <w:p w:rsidR="00F1098E" w:rsidRPr="00F1098E" w:rsidRDefault="00F1098E" w:rsidP="00F1098E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微软雅黑" w:eastAsia="微软雅黑" w:hAnsi="微软雅黑" w:cs="宋体"/>
          <w:color w:val="000000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图片" style="width:24pt;height:24pt"/>
        </w:pict>
      </w:r>
    </w:p>
    <w:p w:rsidR="00F1098E" w:rsidRPr="00F1098E" w:rsidRDefault="00F1098E" w:rsidP="00F1098E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关于生命形式，并非人类所认知的一种样貌，万物有灵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这灵来于生命的本性母体的无量分身，诸如一块石头也是有石灵的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在13D处，宇宙空明无尽，包含所有有形“生命”：人类所认识的那些有形和无形的，包括所谓的尘器世界。</w:t>
      </w:r>
    </w:p>
    <w:p w:rsidR="00F1098E" w:rsidRPr="00F1098E" w:rsidRDefault="00F1098E" w:rsidP="00F1098E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 </w:t>
      </w:r>
    </w:p>
    <w:p w:rsidR="00F1098E" w:rsidRPr="00F1098E" w:rsidRDefault="00F1098E" w:rsidP="00F1098E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到了8D以上，就不在人类的解码范围内了，被称为，无色界。其实，是很有“形”的存在。只是这“形”在人类看来，千变万化，没有定数。</w:t>
      </w:r>
    </w:p>
    <w:p w:rsidR="00F1098E" w:rsidRPr="00F1098E" w:rsidRDefault="00F1098E" w:rsidP="00F1098E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F1098E" w:rsidRPr="00F1098E" w:rsidRDefault="00F1098E" w:rsidP="00F1098E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主动的投射，就是觉者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被动的投射，就是迷者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投射是本性的体用，包括其中的程序运行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秽土运行两元程序，净土运行一元程序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程序：就是传统宗教的法藏识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</w:p>
    <w:p w:rsidR="00F1098E" w:rsidRPr="00F1098E" w:rsidRDefault="00F1098E" w:rsidP="00F1098E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运行两元法藏识的世界是秽土，个体为俗众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运行一元法藏识的世界是净土，个体为神众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</w:p>
    <w:p w:rsidR="00F1098E" w:rsidRPr="00F1098E" w:rsidRDefault="00F1098E" w:rsidP="00F1098E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lastRenderedPageBreak/>
        <w:t>在俗地，可有神性存在，在神地，却没有俗性存在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在神地，俗性魔地存在只是两元戏剧体性。实则没有，被称作幻境，如影泡沫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</w:p>
    <w:p w:rsidR="00F1098E" w:rsidRPr="00F1098E" w:rsidRDefault="00F1098E" w:rsidP="00F1098E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神地，实相戏剧，有始无终，恒尽永长。神地众生，幻化戏剧，主动演戏，清醒极乐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魔地众生，入戏剧角色为真，迷离堕落，被动演戏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</w:p>
    <w:p w:rsidR="00F1098E" w:rsidRPr="00F1098E" w:rsidRDefault="00F1098E" w:rsidP="00F1098E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（请问果师，修不成报身是不是就成不了佛？）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是的。一元身即报身，菩萨圆满身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报身，佛教的一种叫法，这里叫“一元生命”。</w:t>
      </w:r>
    </w:p>
    <w:p w:rsidR="00F1098E" w:rsidRPr="00F1098E" w:rsidRDefault="00F1098E" w:rsidP="00F1098E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F1098E" w:rsidRPr="00F1098E" w:rsidRDefault="00F1098E" w:rsidP="00F1098E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（请问果师，三身成就才能是佛的等级吧？）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通过三身任何一身，都可以成佛成就，即身佛，报身佛，法身佛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成就了，就可以3位一体了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3位一体：法身，报身，化身，3身圆满具足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即身佛：肉身佛，通过肉身成就佛位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</w:p>
    <w:p w:rsidR="00F1098E" w:rsidRPr="00F1098E" w:rsidRDefault="00F1098E" w:rsidP="00F1098E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（请问果师，怎么肉身成佛啊？）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实现201工程即可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201工程，0是不退转的，无时不刻的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lastRenderedPageBreak/>
        <w:t>我说的那一棵树，这树就是指永恒不变的无相空明，生命本性0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看到这永不退转的空明无相，要像看到一棵树一样的清晰！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看到，并且成为，这就是第一有余空性生命涅槃了，是成就者了，佛教的阿罗汉果位。</w:t>
      </w:r>
    </w:p>
    <w:p w:rsidR="00F1098E" w:rsidRPr="00F1098E" w:rsidRDefault="00F1098E" w:rsidP="00F1098E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201的0。这是门槛。这是基石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（请问果师，菩萨有没有轮回的可能？）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世间菩萨一定在时间轮回流转，否则，就不叫世间菩萨了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只是授记，历世修行出离，和凡夫不同。是凡圣之间的桥梁。多是大护法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出世菩萨永不退转，于任何时空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世间身被称为：应化身。应化身是应因化现的光华身，不存在两元意识。人的肉眼无法辨别。</w:t>
      </w: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  <w:t>出世菩萨也是3位一体，不同之处，就是法报身的出世空性圆满度不同。</w:t>
      </w:r>
    </w:p>
    <w:p w:rsidR="00F1098E" w:rsidRPr="00F1098E" w:rsidRDefault="00F1098E" w:rsidP="00F1098E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627BD3" w:rsidRPr="00F1098E" w:rsidRDefault="00F1098E" w:rsidP="00F1098E">
      <w:pPr>
        <w:widowControl/>
        <w:shd w:val="clear" w:color="auto" w:fill="FFFFFF"/>
        <w:jc w:val="left"/>
        <w:rPr>
          <w:szCs w:val="28"/>
        </w:rPr>
      </w:pPr>
      <w:r w:rsidRPr="00F1098E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这些是神地认知，不能以魔地的两元意识来思考。</w:t>
      </w:r>
      <w:r w:rsidRPr="00F1098E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sectPr w:rsidR="00627BD3" w:rsidRPr="00F1098E" w:rsidSect="00476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475" w:rsidRDefault="00C41475" w:rsidP="002F7CA0">
      <w:r>
        <w:separator/>
      </w:r>
    </w:p>
  </w:endnote>
  <w:endnote w:type="continuationSeparator" w:id="1">
    <w:p w:rsidR="00C41475" w:rsidRDefault="00C41475" w:rsidP="002F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475" w:rsidRDefault="00C41475" w:rsidP="002F7CA0">
      <w:r>
        <w:separator/>
      </w:r>
    </w:p>
  </w:footnote>
  <w:footnote w:type="continuationSeparator" w:id="1">
    <w:p w:rsidR="00C41475" w:rsidRDefault="00C41475" w:rsidP="002F7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F13"/>
    <w:rsid w:val="000343A8"/>
    <w:rsid w:val="00123257"/>
    <w:rsid w:val="001E060F"/>
    <w:rsid w:val="00217AE2"/>
    <w:rsid w:val="002D1928"/>
    <w:rsid w:val="002F7CA0"/>
    <w:rsid w:val="004039D1"/>
    <w:rsid w:val="004261C1"/>
    <w:rsid w:val="00465AC1"/>
    <w:rsid w:val="00466CE4"/>
    <w:rsid w:val="004757DF"/>
    <w:rsid w:val="0047699D"/>
    <w:rsid w:val="00552031"/>
    <w:rsid w:val="00627BD3"/>
    <w:rsid w:val="00633602"/>
    <w:rsid w:val="0068106C"/>
    <w:rsid w:val="007E1B6A"/>
    <w:rsid w:val="00820C12"/>
    <w:rsid w:val="008D46CE"/>
    <w:rsid w:val="009959A5"/>
    <w:rsid w:val="00A16F13"/>
    <w:rsid w:val="00A4603B"/>
    <w:rsid w:val="00A93B96"/>
    <w:rsid w:val="00AE6712"/>
    <w:rsid w:val="00B40987"/>
    <w:rsid w:val="00B57CA4"/>
    <w:rsid w:val="00BB5812"/>
    <w:rsid w:val="00BB791E"/>
    <w:rsid w:val="00BF1C2A"/>
    <w:rsid w:val="00C41475"/>
    <w:rsid w:val="00D622D9"/>
    <w:rsid w:val="00DA3831"/>
    <w:rsid w:val="00E56AF5"/>
    <w:rsid w:val="00EB4F45"/>
    <w:rsid w:val="00EB77CC"/>
    <w:rsid w:val="00F10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7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7C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7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7CA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27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7B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09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7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0260-C0C5-4FB4-98ED-B820BA64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2</Words>
  <Characters>1044</Characters>
  <Application>Microsoft Office Word</Application>
  <DocSecurity>0</DocSecurity>
  <Lines>8</Lines>
  <Paragraphs>2</Paragraphs>
  <ScaleCrop>false</ScaleCrop>
  <Company>User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HELEN</cp:lastModifiedBy>
  <cp:revision>4</cp:revision>
  <dcterms:created xsi:type="dcterms:W3CDTF">2016-05-31T12:18:00Z</dcterms:created>
  <dcterms:modified xsi:type="dcterms:W3CDTF">2016-05-31T12:54:00Z</dcterms:modified>
</cp:coreProperties>
</file>